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34EC2" w14:textId="77777777" w:rsidR="00760BAD" w:rsidRDefault="00760BAD" w:rsidP="00FF4870">
      <w:pPr>
        <w:ind w:rightChars="2134" w:right="5094"/>
        <w:jc w:val="both"/>
        <w:rPr>
          <w:rFonts w:ascii="ＭＳ 明朝" w:hAns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>様式第１号（第３条関係）</w:t>
      </w:r>
    </w:p>
    <w:p w14:paraId="47E14204" w14:textId="77777777" w:rsidR="00760BAD" w:rsidRDefault="00760BAD" w:rsidP="00760BAD">
      <w:pPr>
        <w:jc w:val="both"/>
        <w:rPr>
          <w:rFonts w:ascii="ＭＳ 明朝" w:hAns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　附属機関等公募委員申込書</w:t>
      </w:r>
    </w:p>
    <w:p w14:paraId="27AE6F9E" w14:textId="77777777" w:rsidR="00760BAD" w:rsidRDefault="00760BAD" w:rsidP="00760BAD">
      <w:pPr>
        <w:ind w:right="240"/>
        <w:jc w:val="right"/>
        <w:rPr>
          <w:rFonts w:ascii="ＭＳ 明朝" w:hAns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>年</w:t>
      </w:r>
      <w:r w:rsidR="00CF268B">
        <w:rPr>
          <w:rFonts w:ascii="ＭＳ 明朝" w:hAnsi="ＭＳ 明朝" w:cs="Times New Roman" w:hint="eastAsia"/>
          <w:kern w:val="2"/>
        </w:rPr>
        <w:t xml:space="preserve">　</w:t>
      </w:r>
      <w:r>
        <w:rPr>
          <w:rFonts w:ascii="ＭＳ 明朝" w:hAnsi="ＭＳ 明朝" w:cs="Times New Roman" w:hint="eastAsia"/>
          <w:kern w:val="2"/>
        </w:rPr>
        <w:t xml:space="preserve">　月　</w:t>
      </w:r>
      <w:r w:rsidR="00CF268B">
        <w:rPr>
          <w:rFonts w:ascii="ＭＳ 明朝" w:hAnsi="ＭＳ 明朝" w:cs="Times New Roman" w:hint="eastAsia"/>
          <w:kern w:val="2"/>
        </w:rPr>
        <w:t xml:space="preserve">　</w:t>
      </w:r>
      <w:r>
        <w:rPr>
          <w:rFonts w:ascii="ＭＳ 明朝" w:hAnsi="ＭＳ 明朝" w:cs="Times New Roman" w:hint="eastAsia"/>
          <w:kern w:val="2"/>
        </w:rPr>
        <w:t>日</w:t>
      </w:r>
    </w:p>
    <w:p w14:paraId="69FCC3E8" w14:textId="59297F23" w:rsidR="00760BAD" w:rsidRDefault="00760BAD" w:rsidP="00760BAD">
      <w:pPr>
        <w:rPr>
          <w:rFonts w:ascii="ＭＳ 明朝" w:hAns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　　朝来市長</w:t>
      </w:r>
      <w:r w:rsidR="001C55C9">
        <w:rPr>
          <w:rFonts w:ascii="ＭＳ 明朝" w:hAnsi="ＭＳ 明朝" w:cs="Times New Roman" w:hint="eastAsia"/>
          <w:kern w:val="2"/>
        </w:rPr>
        <w:t xml:space="preserve">　藤　岡　　勇　　</w:t>
      </w:r>
      <w:r>
        <w:rPr>
          <w:rFonts w:ascii="ＭＳ 明朝" w:hAnsi="ＭＳ 明朝" w:cs="Times New Roman" w:hint="eastAsia"/>
          <w:kern w:val="2"/>
        </w:rPr>
        <w:t>様</w:t>
      </w:r>
    </w:p>
    <w:p w14:paraId="20F48E60" w14:textId="77777777" w:rsidR="00760BAD" w:rsidRPr="00FF4870" w:rsidRDefault="00FF4870" w:rsidP="00FF4870">
      <w:pPr>
        <w:rPr>
          <w:rFonts w:ascii="ＭＳ 明朝" w:hAnsi="ＭＳ 明朝" w:cs="Times New Roman"/>
          <w:kern w:val="2"/>
          <w:u w:val="single"/>
        </w:rPr>
      </w:pPr>
      <w:r>
        <w:rPr>
          <w:rFonts w:ascii="ＭＳ 明朝" w:hAnsi="ＭＳ 明朝" w:cs="Times New Roman" w:hint="eastAsia"/>
          <w:noProof/>
          <w:kern w:val="2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1E9E65" wp14:editId="19AF30B5">
                <wp:simplePos x="0" y="0"/>
                <wp:positionH relativeFrom="column">
                  <wp:posOffset>3936365</wp:posOffset>
                </wp:positionH>
                <wp:positionV relativeFrom="paragraph">
                  <wp:posOffset>150633</wp:posOffset>
                </wp:positionV>
                <wp:extent cx="1746044" cy="0"/>
                <wp:effectExtent l="0" t="0" r="2603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0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8C600E" id="直線コネクタ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95pt,11.85pt" to="447.4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760BAD">
        <w:rPr>
          <w:rFonts w:ascii="ＭＳ 明朝" w:hAnsi="ＭＳ 明朝" w:cs="Times New Roman" w:hint="eastAsia"/>
          <w:kern w:val="2"/>
        </w:rPr>
        <w:t xml:space="preserve">　　　　　　　　　　　　　　　　　　　　　　　　　</w:t>
      </w:r>
      <w:r>
        <w:rPr>
          <w:rFonts w:ascii="ＭＳ 明朝" w:hAnsi="ＭＳ 明朝" w:cs="Times New Roman" w:hint="eastAsia"/>
          <w:kern w:val="2"/>
        </w:rPr>
        <w:t xml:space="preserve">     　</w:t>
      </w:r>
      <w:r w:rsidRPr="00FF4870">
        <w:rPr>
          <w:rFonts w:ascii="ＭＳ 明朝" w:hAnsi="ＭＳ 明朝" w:cs="Times New Roman" w:hint="eastAsia"/>
          <w:kern w:val="2"/>
          <w:u w:val="single"/>
        </w:rPr>
        <w:t xml:space="preserve">　　　　　　　　　</w:t>
      </w:r>
    </w:p>
    <w:p w14:paraId="6106AC59" w14:textId="5E6E6D03" w:rsidR="00760BAD" w:rsidRDefault="00FF4870" w:rsidP="00457FB7">
      <w:pPr>
        <w:jc w:val="right"/>
        <w:rPr>
          <w:rFonts w:ascii="ＭＳ 明朝" w:hAnsi="ＭＳ 明朝" w:cs="Times New Roman"/>
          <w:kern w:val="2"/>
          <w:sz w:val="22"/>
          <w:szCs w:val="22"/>
        </w:rPr>
      </w:pPr>
      <w:r w:rsidRPr="00091C34">
        <w:rPr>
          <w:rFonts w:ascii="ＭＳ 明朝" w:hAnsi="ＭＳ 明朝" w:cs="Times New Roman" w:hint="eastAsia"/>
          <w:kern w:val="2"/>
          <w:sz w:val="22"/>
          <w:szCs w:val="22"/>
        </w:rPr>
        <w:t>（自署されない場合は記名押印してください。）</w:t>
      </w:r>
    </w:p>
    <w:p w14:paraId="4D58F7D6" w14:textId="77777777" w:rsidR="00091C34" w:rsidRPr="00091C34" w:rsidRDefault="00091C34" w:rsidP="00457FB7">
      <w:pPr>
        <w:jc w:val="right"/>
        <w:rPr>
          <w:rFonts w:ascii="ＭＳ 明朝" w:hAnsi="ＭＳ 明朝" w:cs="Times New Roman"/>
          <w:kern w:val="2"/>
        </w:rPr>
      </w:pPr>
    </w:p>
    <w:p w14:paraId="580ECA5E" w14:textId="77777777" w:rsidR="00760BAD" w:rsidRDefault="00760BAD" w:rsidP="00760BAD">
      <w:pPr>
        <w:jc w:val="both"/>
        <w:rPr>
          <w:rFonts w:ascii="ＭＳ 明朝" w:hAns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　朝来市附属機関等の公募委員について、下記のとおり申し込みます。</w:t>
      </w:r>
    </w:p>
    <w:p w14:paraId="4A76518A" w14:textId="77777777" w:rsidR="00760BAD" w:rsidRDefault="00760BAD" w:rsidP="00760BAD">
      <w:pPr>
        <w:jc w:val="both"/>
        <w:rPr>
          <w:rFonts w:ascii="ＭＳ 明朝" w:hAns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　なお、当該公募委員の決定に際し、市が市税等の徴収金の納付状況を確認することに同意し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5045"/>
        <w:gridCol w:w="984"/>
        <w:gridCol w:w="1260"/>
      </w:tblGrid>
      <w:tr w:rsidR="00760BAD" w:rsidRPr="0002793F" w14:paraId="16479C54" w14:textId="77777777" w:rsidTr="001C55C9">
        <w:trPr>
          <w:trHeight w:val="593"/>
        </w:trPr>
        <w:tc>
          <w:tcPr>
            <w:tcW w:w="1696" w:type="dxa"/>
            <w:vAlign w:val="center"/>
          </w:tcPr>
          <w:p w14:paraId="2E488D09" w14:textId="77777777" w:rsidR="001C55C9" w:rsidRDefault="00760BAD" w:rsidP="001C55C9">
            <w:pPr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附属機関等</w:t>
            </w:r>
          </w:p>
          <w:p w14:paraId="3822E95C" w14:textId="76F4F42E" w:rsidR="00760BAD" w:rsidRDefault="00760BAD" w:rsidP="001C55C9">
            <w:pPr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の名称</w:t>
            </w:r>
          </w:p>
        </w:tc>
        <w:tc>
          <w:tcPr>
            <w:tcW w:w="7289" w:type="dxa"/>
            <w:gridSpan w:val="3"/>
            <w:vAlign w:val="center"/>
          </w:tcPr>
          <w:p w14:paraId="2E5F3A2D" w14:textId="1144B5E1" w:rsidR="00760BAD" w:rsidRDefault="00257E62" w:rsidP="007D4900">
            <w:pPr>
              <w:rPr>
                <w:rFonts w:ascii="ＭＳ 明朝" w:eastAsia="ＭＳ 明朝" w:hAnsi="ＭＳ 明朝" w:cs="Times New Roman"/>
              </w:rPr>
            </w:pPr>
            <w:r w:rsidRPr="00021FBE">
              <w:rPr>
                <w:rFonts w:ascii="ＭＳ 明朝" w:eastAsia="ＭＳ 明朝" w:hAnsi="ＭＳ 明朝" w:cs="Times New Roman" w:hint="eastAsia"/>
                <w:sz w:val="24"/>
                <w:szCs w:val="28"/>
              </w:rPr>
              <w:t>朝来市</w:t>
            </w:r>
            <w:r w:rsidR="000017B4">
              <w:rPr>
                <w:rFonts w:ascii="ＭＳ 明朝" w:eastAsia="ＭＳ 明朝" w:hAnsi="ＭＳ 明朝" w:cs="Times New Roman" w:hint="eastAsia"/>
                <w:sz w:val="24"/>
                <w:szCs w:val="28"/>
              </w:rPr>
              <w:t>地域福祉計画策定審議会</w:t>
            </w:r>
          </w:p>
        </w:tc>
      </w:tr>
      <w:tr w:rsidR="00760BAD" w14:paraId="3A513440" w14:textId="77777777" w:rsidTr="001C55C9">
        <w:trPr>
          <w:trHeight w:val="593"/>
        </w:trPr>
        <w:tc>
          <w:tcPr>
            <w:tcW w:w="1696" w:type="dxa"/>
            <w:vAlign w:val="center"/>
          </w:tcPr>
          <w:p w14:paraId="5444FD09" w14:textId="77777777" w:rsidR="00760BAD" w:rsidRPr="00C056EB" w:rsidRDefault="00760BAD" w:rsidP="007D4900">
            <w:pPr>
              <w:jc w:val="both"/>
              <w:rPr>
                <w:rFonts w:ascii="ＭＳ 明朝" w:eastAsia="ＭＳ 明朝" w:hAnsi="ＭＳ 明朝" w:cs="Times New Roman"/>
                <w:szCs w:val="21"/>
              </w:rPr>
            </w:pPr>
            <w:r w:rsidRPr="00C056EB">
              <w:rPr>
                <w:rFonts w:ascii="ＭＳ 明朝" w:eastAsia="ＭＳ 明朝" w:hAnsi="ＭＳ 明朝" w:cs="Times New Roman" w:hint="eastAsia"/>
                <w:szCs w:val="21"/>
              </w:rPr>
              <w:t>（ふりがな）</w:t>
            </w:r>
          </w:p>
          <w:p w14:paraId="75AC16C9" w14:textId="77777777" w:rsidR="00760BAD" w:rsidRDefault="00760BAD" w:rsidP="007D4900">
            <w:pPr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氏　名</w:t>
            </w:r>
          </w:p>
        </w:tc>
        <w:tc>
          <w:tcPr>
            <w:tcW w:w="5045" w:type="dxa"/>
            <w:vAlign w:val="center"/>
          </w:tcPr>
          <w:p w14:paraId="65F31906" w14:textId="77777777" w:rsidR="00760BAD" w:rsidRDefault="00760BAD" w:rsidP="007D4900">
            <w:pPr>
              <w:jc w:val="both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84" w:type="dxa"/>
            <w:vAlign w:val="center"/>
          </w:tcPr>
          <w:p w14:paraId="3A13ECB2" w14:textId="77777777" w:rsidR="00760BAD" w:rsidRDefault="00760BAD" w:rsidP="007D4900">
            <w:pPr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性別</w:t>
            </w:r>
          </w:p>
        </w:tc>
        <w:tc>
          <w:tcPr>
            <w:tcW w:w="1260" w:type="dxa"/>
            <w:vAlign w:val="center"/>
          </w:tcPr>
          <w:p w14:paraId="296C499F" w14:textId="77777777" w:rsidR="00760BAD" w:rsidRDefault="00760BAD" w:rsidP="007D4900">
            <w:pPr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男・女</w:t>
            </w:r>
          </w:p>
        </w:tc>
      </w:tr>
      <w:tr w:rsidR="00760BAD" w14:paraId="1EC86D12" w14:textId="77777777" w:rsidTr="001C55C9">
        <w:trPr>
          <w:trHeight w:val="767"/>
        </w:trPr>
        <w:tc>
          <w:tcPr>
            <w:tcW w:w="1696" w:type="dxa"/>
            <w:vAlign w:val="center"/>
          </w:tcPr>
          <w:p w14:paraId="584E4CC5" w14:textId="77777777" w:rsidR="00760BAD" w:rsidRPr="00E4633C" w:rsidRDefault="00760BAD" w:rsidP="007D490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4633C">
              <w:rPr>
                <w:rFonts w:ascii="ＭＳ 明朝" w:eastAsia="ＭＳ 明朝" w:hAnsi="ＭＳ 明朝" w:cs="Times New Roman" w:hint="eastAsia"/>
              </w:rPr>
              <w:t>生年月日</w:t>
            </w:r>
          </w:p>
        </w:tc>
        <w:tc>
          <w:tcPr>
            <w:tcW w:w="7289" w:type="dxa"/>
            <w:gridSpan w:val="3"/>
            <w:vAlign w:val="center"/>
          </w:tcPr>
          <w:p w14:paraId="4EE41362" w14:textId="77777777" w:rsidR="00760BAD" w:rsidRDefault="00760BAD" w:rsidP="007D4900">
            <w:pPr>
              <w:ind w:firstLineChars="450" w:firstLine="939"/>
              <w:jc w:val="both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年　</w:t>
            </w:r>
            <w:r w:rsidR="00CF268B">
              <w:rPr>
                <w:rFonts w:ascii="ＭＳ 明朝" w:eastAsia="ＭＳ 明朝" w:hAnsi="ＭＳ 明朝" w:cs="Times New Roman" w:hint="eastAsia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</w:rPr>
              <w:t xml:space="preserve">　月　　</w:t>
            </w:r>
            <w:r w:rsidR="00CF268B">
              <w:rPr>
                <w:rFonts w:ascii="ＭＳ 明朝" w:eastAsia="ＭＳ 明朝" w:hAnsi="ＭＳ 明朝" w:cs="Times New Roman" w:hint="eastAsia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</w:rPr>
              <w:t xml:space="preserve">日生（　</w:t>
            </w:r>
            <w:r w:rsidR="00CF268B">
              <w:rPr>
                <w:rFonts w:ascii="ＭＳ 明朝" w:eastAsia="ＭＳ 明朝" w:hAnsi="ＭＳ 明朝" w:cs="Times New Roman" w:hint="eastAsia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</w:rPr>
              <w:t xml:space="preserve">　歳）</w:t>
            </w:r>
          </w:p>
        </w:tc>
      </w:tr>
      <w:tr w:rsidR="00760BAD" w14:paraId="735346FA" w14:textId="77777777" w:rsidTr="001C55C9">
        <w:trPr>
          <w:trHeight w:val="1127"/>
        </w:trPr>
        <w:tc>
          <w:tcPr>
            <w:tcW w:w="1696" w:type="dxa"/>
            <w:vAlign w:val="center"/>
          </w:tcPr>
          <w:p w14:paraId="0A0D168C" w14:textId="77777777" w:rsidR="00760BAD" w:rsidRDefault="00760BAD" w:rsidP="007D4900">
            <w:pPr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住　所</w:t>
            </w:r>
          </w:p>
        </w:tc>
        <w:tc>
          <w:tcPr>
            <w:tcW w:w="7289" w:type="dxa"/>
            <w:gridSpan w:val="3"/>
          </w:tcPr>
          <w:p w14:paraId="3326A585" w14:textId="77777777" w:rsidR="00760BAD" w:rsidRDefault="00760BAD" w:rsidP="007D4900">
            <w:pPr>
              <w:ind w:right="96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〒　</w:t>
            </w:r>
          </w:p>
          <w:p w14:paraId="6CA89CAE" w14:textId="77777777" w:rsidR="00760BAD" w:rsidRDefault="00760BAD" w:rsidP="007D4900">
            <w:pPr>
              <w:ind w:right="960"/>
              <w:rPr>
                <w:rFonts w:ascii="ＭＳ 明朝" w:eastAsia="ＭＳ 明朝" w:hAnsi="ＭＳ 明朝" w:cs="Times New Roman"/>
              </w:rPr>
            </w:pPr>
          </w:p>
          <w:p w14:paraId="1B8FB659" w14:textId="77777777" w:rsidR="00760BAD" w:rsidRDefault="00257E62" w:rsidP="00257E62">
            <w:pPr>
              <w:ind w:right="452"/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電話番号（　　　</w:t>
            </w:r>
            <w:r w:rsidR="00760BAD">
              <w:rPr>
                <w:rFonts w:ascii="ＭＳ 明朝" w:eastAsia="ＭＳ 明朝" w:hAnsi="ＭＳ 明朝" w:cs="Times New Roman" w:hint="eastAsia"/>
              </w:rPr>
              <w:t xml:space="preserve">－　</w:t>
            </w:r>
            <w:r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="00760BAD">
              <w:rPr>
                <w:rFonts w:ascii="ＭＳ 明朝" w:eastAsia="ＭＳ 明朝" w:hAnsi="ＭＳ 明朝" w:cs="Times New Roman" w:hint="eastAsia"/>
              </w:rPr>
              <w:t xml:space="preserve">　　－　　　）</w:t>
            </w:r>
          </w:p>
        </w:tc>
      </w:tr>
      <w:tr w:rsidR="00760BAD" w14:paraId="2786E4FB" w14:textId="77777777" w:rsidTr="001C55C9">
        <w:trPr>
          <w:trHeight w:val="320"/>
        </w:trPr>
        <w:tc>
          <w:tcPr>
            <w:tcW w:w="1696" w:type="dxa"/>
          </w:tcPr>
          <w:p w14:paraId="5CD6CC12" w14:textId="77777777" w:rsidR="00760BAD" w:rsidRDefault="00760BAD" w:rsidP="001C55C9">
            <w:pPr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勤務又は</w:t>
            </w:r>
          </w:p>
          <w:p w14:paraId="375FB411" w14:textId="77777777" w:rsidR="00760BAD" w:rsidRDefault="00760BAD" w:rsidP="001C55C9">
            <w:pPr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通学先</w:t>
            </w:r>
          </w:p>
        </w:tc>
        <w:tc>
          <w:tcPr>
            <w:tcW w:w="7289" w:type="dxa"/>
            <w:gridSpan w:val="3"/>
          </w:tcPr>
          <w:p w14:paraId="6D8BCEBC" w14:textId="77777777" w:rsidR="00760BAD" w:rsidRDefault="00760BAD" w:rsidP="007D4900">
            <w:pPr>
              <w:jc w:val="both"/>
              <w:rPr>
                <w:rFonts w:ascii="ＭＳ 明朝" w:eastAsia="ＭＳ 明朝" w:hAnsi="ＭＳ 明朝" w:cs="Times New Roman"/>
              </w:rPr>
            </w:pPr>
          </w:p>
        </w:tc>
      </w:tr>
      <w:tr w:rsidR="00760BAD" w14:paraId="78C95EC4" w14:textId="77777777" w:rsidTr="00B05E3F">
        <w:trPr>
          <w:trHeight w:val="318"/>
        </w:trPr>
        <w:tc>
          <w:tcPr>
            <w:tcW w:w="8985" w:type="dxa"/>
            <w:gridSpan w:val="4"/>
          </w:tcPr>
          <w:p w14:paraId="7D0B2D33" w14:textId="77777777" w:rsidR="00760BAD" w:rsidRDefault="00760BAD" w:rsidP="007D4900">
            <w:pPr>
              <w:jc w:val="both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市の他の附属機関等で現在委員を務めているものはありますか。</w:t>
            </w:r>
          </w:p>
          <w:p w14:paraId="30D1EA53" w14:textId="77777777" w:rsidR="00760BAD" w:rsidRDefault="00760BAD" w:rsidP="007D4900">
            <w:pPr>
              <w:jc w:val="both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・ある</w:t>
            </w:r>
          </w:p>
          <w:p w14:paraId="0017421B" w14:textId="77777777" w:rsidR="00760BAD" w:rsidRDefault="00760BAD" w:rsidP="007D4900">
            <w:pPr>
              <w:jc w:val="both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EC4314" wp14:editId="32D6405D">
                      <wp:simplePos x="0" y="0"/>
                      <wp:positionH relativeFrom="column">
                        <wp:posOffset>293594</wp:posOffset>
                      </wp:positionH>
                      <wp:positionV relativeFrom="paragraph">
                        <wp:posOffset>12700</wp:posOffset>
                      </wp:positionV>
                      <wp:extent cx="111127" cy="100277"/>
                      <wp:effectExtent l="5715" t="0" r="46990" b="46990"/>
                      <wp:wrapNone/>
                      <wp:docPr id="1" name="屈折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11127" cy="100277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59093" id="屈折矢印 1" o:spid="_x0000_s1026" style="position:absolute;margin-left:23.1pt;margin-top:1pt;width:8.75pt;height:7.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127,100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" path="m,75208r73523,l73523,25069r-12534,l86058,r25069,25069l98592,25069r,75208l,100277,,75208xe" fillcolor="black [3213]" strokecolor="#1f4d78 [1604]" strokeweight="1pt">
                      <v:stroke joinstyle="miter"/>
                      <v:path arrowok="t" o:connecttype="custom" o:connectlocs="0,75208;73523,75208;73523,25069;60989,25069;86058,0;111127,25069;98592,25069;98592,100277;0,100277;0,75208" o:connectangles="0,0,0,0,0,0,0,0,0,0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 w:hint="eastAsia"/>
              </w:rPr>
              <w:t xml:space="preserve">　　　</w:t>
            </w:r>
            <w:r w:rsidRPr="00A9230C">
              <w:rPr>
                <w:rFonts w:ascii="ＭＳ 明朝" w:eastAsia="ＭＳ 明朝" w:hAnsi="ＭＳ 明朝" w:cs="Times New Roman" w:hint="eastAsia"/>
                <w:szCs w:val="21"/>
              </w:rPr>
              <w:t>その名称（公募委員の場合は、名称の前に○を付けてください。）</w:t>
            </w:r>
          </w:p>
          <w:p w14:paraId="174FB205" w14:textId="77777777" w:rsidR="00760BAD" w:rsidRPr="00A9230C" w:rsidRDefault="00760BAD" w:rsidP="007D4900">
            <w:pPr>
              <w:spacing w:line="360" w:lineRule="auto"/>
              <w:jc w:val="both"/>
              <w:rPr>
                <w:rFonts w:ascii="ＭＳ 明朝" w:eastAsia="ＭＳ 明朝" w:hAnsi="ＭＳ 明朝" w:cs="Times New Roman"/>
                <w:szCs w:val="21"/>
                <w:u w:val="dotted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</w:t>
            </w:r>
            <w:r w:rsidRPr="00A9230C">
              <w:rPr>
                <w:rFonts w:ascii="ＭＳ 明朝" w:eastAsia="ＭＳ 明朝" w:hAnsi="ＭＳ 明朝" w:cs="Times New Roman" w:hint="eastAsia"/>
                <w:szCs w:val="21"/>
                <w:u w:val="dotted"/>
              </w:rPr>
              <w:t xml:space="preserve">　　　　　　　　　　　　　　　　　　　　　　　　　　　　　　　　　　　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</w:t>
            </w:r>
            <w:r w:rsidRPr="00A9230C">
              <w:rPr>
                <w:rFonts w:ascii="ＭＳ 明朝" w:eastAsia="ＭＳ 明朝" w:hAnsi="ＭＳ 明朝" w:cs="Times New Roman" w:hint="eastAsia"/>
                <w:szCs w:val="21"/>
                <w:u w:val="dotted"/>
              </w:rPr>
              <w:t xml:space="preserve">　　　　　　　　　　　　　　　　　　　　　　　　　　　　　　　　　　　　</w:t>
            </w:r>
          </w:p>
          <w:p w14:paraId="676D23BC" w14:textId="77777777" w:rsidR="00760BAD" w:rsidRDefault="00760BAD" w:rsidP="007D4900">
            <w:pPr>
              <w:jc w:val="both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・ない</w:t>
            </w:r>
          </w:p>
          <w:p w14:paraId="6100DA73" w14:textId="77777777" w:rsidR="00D24BEE" w:rsidRPr="00E17E66" w:rsidRDefault="00D24BEE" w:rsidP="007D4900">
            <w:pPr>
              <w:jc w:val="both"/>
              <w:rPr>
                <w:rFonts w:ascii="ＭＳ 明朝" w:eastAsia="ＭＳ 明朝" w:hAnsi="ＭＳ 明朝" w:cs="Times New Roman"/>
              </w:rPr>
            </w:pPr>
          </w:p>
        </w:tc>
      </w:tr>
      <w:tr w:rsidR="00567CF0" w14:paraId="659D3E37" w14:textId="77777777" w:rsidTr="00B05E3F">
        <w:trPr>
          <w:trHeight w:val="494"/>
        </w:trPr>
        <w:tc>
          <w:tcPr>
            <w:tcW w:w="898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45821B" w14:textId="77777777" w:rsidR="00567CF0" w:rsidRPr="002366C9" w:rsidRDefault="002366C9" w:rsidP="002366C9">
            <w:pPr>
              <w:spacing w:line="360" w:lineRule="auto"/>
              <w:ind w:firstLineChars="50" w:firstLine="104"/>
              <w:jc w:val="both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応募理由　</w:t>
            </w:r>
            <w:r w:rsidRPr="00D24BEE">
              <w:rPr>
                <w:rFonts w:ascii="ＭＳ 明朝" w:eastAsia="ＭＳ 明朝" w:hAnsi="ＭＳ 明朝" w:cs="Times New Roman" w:hint="eastAsia"/>
                <w:szCs w:val="21"/>
              </w:rPr>
              <w:t>（応募理由を２００～４００字程度で記入してください）</w:t>
            </w:r>
          </w:p>
        </w:tc>
      </w:tr>
      <w:tr w:rsidR="00CB5424" w14:paraId="39A2B79A" w14:textId="77777777" w:rsidTr="00B05E3F">
        <w:trPr>
          <w:trHeight w:val="492"/>
        </w:trPr>
        <w:tc>
          <w:tcPr>
            <w:tcW w:w="898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68C036" w14:textId="77777777" w:rsidR="00CB5424" w:rsidRPr="00CB5424" w:rsidRDefault="00CB5424" w:rsidP="003352A4">
            <w:pPr>
              <w:spacing w:line="360" w:lineRule="auto"/>
              <w:jc w:val="both"/>
              <w:rPr>
                <w:rFonts w:ascii="ＭＳ 明朝" w:eastAsia="ＭＳ 明朝" w:hAnsi="ＭＳ 明朝" w:cs="Times New Roman"/>
              </w:rPr>
            </w:pPr>
          </w:p>
        </w:tc>
      </w:tr>
      <w:tr w:rsidR="00CB5424" w14:paraId="356E2DC6" w14:textId="77777777" w:rsidTr="00B05E3F">
        <w:trPr>
          <w:trHeight w:val="492"/>
        </w:trPr>
        <w:tc>
          <w:tcPr>
            <w:tcW w:w="898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6A5C92" w14:textId="77777777" w:rsidR="00CB5424" w:rsidRPr="00CB5424" w:rsidRDefault="00CB5424" w:rsidP="003352A4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  <w:tr w:rsidR="00CB5424" w14:paraId="24323E7A" w14:textId="77777777" w:rsidTr="00B05E3F">
        <w:trPr>
          <w:trHeight w:val="492"/>
        </w:trPr>
        <w:tc>
          <w:tcPr>
            <w:tcW w:w="898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DECB83" w14:textId="77777777" w:rsidR="00CB5424" w:rsidRPr="00CB5424" w:rsidRDefault="00CB5424" w:rsidP="003352A4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  <w:tr w:rsidR="00567CF0" w14:paraId="5753F956" w14:textId="77777777" w:rsidTr="00B05E3F">
        <w:trPr>
          <w:trHeight w:val="492"/>
        </w:trPr>
        <w:tc>
          <w:tcPr>
            <w:tcW w:w="898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9398A6" w14:textId="77777777" w:rsidR="00567CF0" w:rsidRPr="0002793F" w:rsidRDefault="00567CF0" w:rsidP="003352A4">
            <w:pPr>
              <w:spacing w:line="360" w:lineRule="auto"/>
              <w:jc w:val="both"/>
              <w:rPr>
                <w:rFonts w:ascii="ＭＳ 明朝" w:eastAsia="ＭＳ 明朝" w:hAnsi="ＭＳ 明朝" w:cs="Times New Roman"/>
              </w:rPr>
            </w:pPr>
          </w:p>
        </w:tc>
      </w:tr>
      <w:tr w:rsidR="00206606" w14:paraId="1D85B26E" w14:textId="77777777" w:rsidTr="00B05E3F">
        <w:trPr>
          <w:trHeight w:val="492"/>
        </w:trPr>
        <w:tc>
          <w:tcPr>
            <w:tcW w:w="898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913AB3" w14:textId="77777777" w:rsidR="00206606" w:rsidRPr="0002793F" w:rsidRDefault="00206606" w:rsidP="003352A4">
            <w:pPr>
              <w:spacing w:line="360" w:lineRule="auto"/>
              <w:jc w:val="both"/>
              <w:rPr>
                <w:rFonts w:ascii="ＭＳ 明朝" w:eastAsia="ＭＳ 明朝" w:hAnsi="ＭＳ 明朝" w:cs="Times New Roman"/>
              </w:rPr>
            </w:pPr>
          </w:p>
        </w:tc>
      </w:tr>
      <w:tr w:rsidR="00206606" w14:paraId="7DBAA553" w14:textId="77777777" w:rsidTr="00B05E3F">
        <w:trPr>
          <w:trHeight w:val="492"/>
        </w:trPr>
        <w:tc>
          <w:tcPr>
            <w:tcW w:w="898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1AF1CA" w14:textId="77777777" w:rsidR="00206606" w:rsidRPr="0002793F" w:rsidRDefault="00206606" w:rsidP="003352A4">
            <w:pPr>
              <w:spacing w:line="360" w:lineRule="auto"/>
              <w:jc w:val="both"/>
              <w:rPr>
                <w:rFonts w:ascii="ＭＳ 明朝" w:eastAsia="ＭＳ 明朝" w:hAnsi="ＭＳ 明朝" w:cs="Times New Roman"/>
              </w:rPr>
            </w:pPr>
          </w:p>
        </w:tc>
      </w:tr>
      <w:tr w:rsidR="00206606" w14:paraId="58C4CCD6" w14:textId="77777777" w:rsidTr="00B05E3F">
        <w:trPr>
          <w:trHeight w:val="492"/>
        </w:trPr>
        <w:tc>
          <w:tcPr>
            <w:tcW w:w="898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656446" w14:textId="77777777" w:rsidR="00206606" w:rsidRPr="00206606" w:rsidRDefault="00206606" w:rsidP="003352A4">
            <w:pPr>
              <w:spacing w:line="360" w:lineRule="auto"/>
              <w:jc w:val="both"/>
              <w:rPr>
                <w:rFonts w:ascii="ＭＳ 明朝" w:eastAsia="ＭＳ 明朝" w:hAnsi="ＭＳ 明朝" w:cs="Times New Roman"/>
              </w:rPr>
            </w:pPr>
          </w:p>
        </w:tc>
      </w:tr>
      <w:tr w:rsidR="00206606" w14:paraId="576825F0" w14:textId="77777777" w:rsidTr="001C55C9">
        <w:trPr>
          <w:trHeight w:val="492"/>
        </w:trPr>
        <w:tc>
          <w:tcPr>
            <w:tcW w:w="898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F30DE1" w14:textId="77777777" w:rsidR="00206606" w:rsidRPr="00206606" w:rsidRDefault="00206606" w:rsidP="003352A4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  <w:tr w:rsidR="00206606" w:rsidRPr="002366C9" w14:paraId="59B21A8B" w14:textId="77777777" w:rsidTr="001C55C9">
        <w:trPr>
          <w:trHeight w:val="492"/>
        </w:trPr>
        <w:tc>
          <w:tcPr>
            <w:tcW w:w="8985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18440AD" w14:textId="77777777" w:rsidR="00206606" w:rsidRPr="00206606" w:rsidRDefault="00206606" w:rsidP="003352A4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</w:tbl>
    <w:p w14:paraId="442D9AB4" w14:textId="3156C101" w:rsidR="001C55C9" w:rsidRDefault="001C55C9" w:rsidP="001C55C9">
      <w:pPr>
        <w:ind w:firstLineChars="100" w:firstLine="239"/>
        <w:jc w:val="right"/>
        <w:rPr>
          <w:rFonts w:ascii="ＭＳ 明朝" w:hAns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>※裏面もご覧ください。</w:t>
      </w:r>
    </w:p>
    <w:p w14:paraId="23D2D7CD" w14:textId="77777777" w:rsidR="001C55C9" w:rsidRDefault="001C55C9" w:rsidP="001C55C9">
      <w:pPr>
        <w:ind w:firstLineChars="100" w:firstLine="239"/>
        <w:jc w:val="right"/>
        <w:rPr>
          <w:rFonts w:ascii="ＭＳ 明朝" w:hAnsi="ＭＳ 明朝" w:cs="Times New Roman" w:hint="eastAsia"/>
          <w:kern w:val="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85"/>
      </w:tblGrid>
      <w:tr w:rsidR="001C55C9" w:rsidRPr="00206606" w14:paraId="1993ACCC" w14:textId="77777777" w:rsidTr="00AB7E9C">
        <w:trPr>
          <w:trHeight w:val="557"/>
        </w:trPr>
        <w:tc>
          <w:tcPr>
            <w:tcW w:w="898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3929610" w14:textId="77777777" w:rsidR="001C55C9" w:rsidRPr="00206606" w:rsidRDefault="001C55C9" w:rsidP="00AB7E9C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  <w:tr w:rsidR="001C55C9" w:rsidRPr="00206606" w14:paraId="548EAE98" w14:textId="77777777" w:rsidTr="00AB7E9C">
        <w:trPr>
          <w:trHeight w:val="488"/>
        </w:trPr>
        <w:tc>
          <w:tcPr>
            <w:tcW w:w="8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58BE70" w14:textId="77777777" w:rsidR="001C55C9" w:rsidRPr="00206606" w:rsidRDefault="001C55C9" w:rsidP="00AB7E9C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  <w:tr w:rsidR="001C55C9" w:rsidRPr="00206606" w14:paraId="50430B03" w14:textId="77777777" w:rsidTr="00AB7E9C">
        <w:trPr>
          <w:trHeight w:val="488"/>
        </w:trPr>
        <w:tc>
          <w:tcPr>
            <w:tcW w:w="8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CCEA3E" w14:textId="77777777" w:rsidR="001C55C9" w:rsidRPr="00206606" w:rsidRDefault="001C55C9" w:rsidP="00AB7E9C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  <w:tr w:rsidR="001C55C9" w:rsidRPr="00206606" w14:paraId="23DE6644" w14:textId="77777777" w:rsidTr="00AB7E9C">
        <w:trPr>
          <w:trHeight w:val="488"/>
        </w:trPr>
        <w:tc>
          <w:tcPr>
            <w:tcW w:w="8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0A5EAA" w14:textId="77777777" w:rsidR="001C55C9" w:rsidRPr="00206606" w:rsidRDefault="001C55C9" w:rsidP="00AB7E9C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  <w:tr w:rsidR="001C55C9" w:rsidRPr="00206606" w14:paraId="52784336" w14:textId="77777777" w:rsidTr="00AB7E9C">
        <w:trPr>
          <w:trHeight w:val="488"/>
        </w:trPr>
        <w:tc>
          <w:tcPr>
            <w:tcW w:w="8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06159F" w14:textId="77777777" w:rsidR="001C55C9" w:rsidRPr="00206606" w:rsidRDefault="001C55C9" w:rsidP="00AB7E9C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  <w:tr w:rsidR="001C55C9" w:rsidRPr="00206606" w14:paraId="15691669" w14:textId="77777777" w:rsidTr="00AB7E9C">
        <w:trPr>
          <w:trHeight w:val="488"/>
        </w:trPr>
        <w:tc>
          <w:tcPr>
            <w:tcW w:w="8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B74F46" w14:textId="77777777" w:rsidR="001C55C9" w:rsidRPr="00206606" w:rsidRDefault="001C55C9" w:rsidP="00AB7E9C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  <w:tr w:rsidR="001C55C9" w:rsidRPr="00206606" w14:paraId="7CEC9055" w14:textId="77777777" w:rsidTr="00AB7E9C">
        <w:trPr>
          <w:trHeight w:val="488"/>
        </w:trPr>
        <w:tc>
          <w:tcPr>
            <w:tcW w:w="8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8D75C9" w14:textId="77777777" w:rsidR="001C55C9" w:rsidRPr="00206606" w:rsidRDefault="001C55C9" w:rsidP="00AB7E9C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  <w:tr w:rsidR="001C55C9" w:rsidRPr="00206606" w14:paraId="73229DC0" w14:textId="77777777" w:rsidTr="00AB7E9C">
        <w:trPr>
          <w:trHeight w:val="488"/>
        </w:trPr>
        <w:tc>
          <w:tcPr>
            <w:tcW w:w="8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6A17E0" w14:textId="77777777" w:rsidR="001C55C9" w:rsidRPr="00206606" w:rsidRDefault="001C55C9" w:rsidP="00AB7E9C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  <w:tr w:rsidR="001C55C9" w:rsidRPr="00206606" w14:paraId="41FA6C40" w14:textId="77777777" w:rsidTr="00AB7E9C">
        <w:trPr>
          <w:trHeight w:val="488"/>
        </w:trPr>
        <w:tc>
          <w:tcPr>
            <w:tcW w:w="8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0AC37E" w14:textId="77777777" w:rsidR="001C55C9" w:rsidRPr="00206606" w:rsidRDefault="001C55C9" w:rsidP="00AB7E9C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  <w:tr w:rsidR="001C55C9" w:rsidRPr="00206606" w14:paraId="091ECB21" w14:textId="77777777" w:rsidTr="00AB7E9C">
        <w:trPr>
          <w:trHeight w:val="488"/>
        </w:trPr>
        <w:tc>
          <w:tcPr>
            <w:tcW w:w="8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17A4EC" w14:textId="77777777" w:rsidR="001C55C9" w:rsidRPr="00206606" w:rsidRDefault="001C55C9" w:rsidP="00AB7E9C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  <w:tr w:rsidR="001C55C9" w:rsidRPr="00206606" w14:paraId="67546EF2" w14:textId="77777777" w:rsidTr="00AB7E9C">
        <w:trPr>
          <w:trHeight w:val="488"/>
        </w:trPr>
        <w:tc>
          <w:tcPr>
            <w:tcW w:w="8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6358D9" w14:textId="77777777" w:rsidR="001C55C9" w:rsidRPr="00206606" w:rsidRDefault="001C55C9" w:rsidP="00AB7E9C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  <w:tr w:rsidR="001C55C9" w:rsidRPr="002366C9" w14:paraId="527E7A5E" w14:textId="77777777" w:rsidTr="00AB7E9C">
        <w:trPr>
          <w:trHeight w:val="488"/>
        </w:trPr>
        <w:tc>
          <w:tcPr>
            <w:tcW w:w="8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312C55" w14:textId="77777777" w:rsidR="001C55C9" w:rsidRPr="002366C9" w:rsidRDefault="001C55C9" w:rsidP="00AB7E9C">
            <w:pPr>
              <w:spacing w:line="360" w:lineRule="auto"/>
              <w:jc w:val="both"/>
              <w:rPr>
                <w:rFonts w:ascii="ＭＳ 明朝" w:eastAsia="ＭＳ 明朝" w:hAnsi="ＭＳ 明朝" w:cs="Times New Roman"/>
              </w:rPr>
            </w:pPr>
          </w:p>
        </w:tc>
      </w:tr>
      <w:tr w:rsidR="001C55C9" w:rsidRPr="002366C9" w14:paraId="1D6B28E1" w14:textId="77777777" w:rsidTr="00AB7E9C">
        <w:trPr>
          <w:trHeight w:val="488"/>
        </w:trPr>
        <w:tc>
          <w:tcPr>
            <w:tcW w:w="8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29388C" w14:textId="77777777" w:rsidR="001C55C9" w:rsidRPr="002366C9" w:rsidRDefault="001C55C9" w:rsidP="00AB7E9C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  <w:tr w:rsidR="001C55C9" w:rsidRPr="002366C9" w14:paraId="6F80B3FE" w14:textId="77777777" w:rsidTr="00AB7E9C">
        <w:trPr>
          <w:trHeight w:val="488"/>
        </w:trPr>
        <w:tc>
          <w:tcPr>
            <w:tcW w:w="8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0C074C" w14:textId="77777777" w:rsidR="001C55C9" w:rsidRPr="002366C9" w:rsidRDefault="001C55C9" w:rsidP="00AB7E9C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  <w:tr w:rsidR="001C55C9" w:rsidRPr="002366C9" w14:paraId="29A4EA18" w14:textId="77777777" w:rsidTr="00AB7E9C">
        <w:trPr>
          <w:trHeight w:val="488"/>
        </w:trPr>
        <w:tc>
          <w:tcPr>
            <w:tcW w:w="8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85F8C2" w14:textId="77777777" w:rsidR="001C55C9" w:rsidRPr="002366C9" w:rsidRDefault="001C55C9" w:rsidP="00AB7E9C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  <w:tr w:rsidR="001C55C9" w:rsidRPr="00206606" w14:paraId="65BEF7BD" w14:textId="77777777" w:rsidTr="00AB7E9C">
        <w:trPr>
          <w:trHeight w:val="488"/>
        </w:trPr>
        <w:tc>
          <w:tcPr>
            <w:tcW w:w="8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B5565D" w14:textId="77777777" w:rsidR="001C55C9" w:rsidRPr="00206606" w:rsidRDefault="001C55C9" w:rsidP="00AB7E9C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  <w:tr w:rsidR="001C55C9" w:rsidRPr="00206606" w14:paraId="3F82F8AE" w14:textId="77777777" w:rsidTr="00AB7E9C">
        <w:trPr>
          <w:trHeight w:val="488"/>
        </w:trPr>
        <w:tc>
          <w:tcPr>
            <w:tcW w:w="8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32F236" w14:textId="77777777" w:rsidR="001C55C9" w:rsidRPr="00206606" w:rsidRDefault="001C55C9" w:rsidP="00AB7E9C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  <w:tr w:rsidR="001C55C9" w:rsidRPr="00206606" w14:paraId="54288E18" w14:textId="77777777" w:rsidTr="00AB7E9C">
        <w:trPr>
          <w:trHeight w:val="488"/>
        </w:trPr>
        <w:tc>
          <w:tcPr>
            <w:tcW w:w="8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8AF6BE" w14:textId="77777777" w:rsidR="001C55C9" w:rsidRPr="00206606" w:rsidRDefault="001C55C9" w:rsidP="00AB7E9C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  <w:tr w:rsidR="001C55C9" w:rsidRPr="00206606" w14:paraId="5A9DA620" w14:textId="77777777" w:rsidTr="00AB7E9C">
        <w:trPr>
          <w:trHeight w:val="488"/>
        </w:trPr>
        <w:tc>
          <w:tcPr>
            <w:tcW w:w="8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E01BF7" w14:textId="77777777" w:rsidR="001C55C9" w:rsidRPr="00206606" w:rsidRDefault="001C55C9" w:rsidP="00AB7E9C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  <w:tr w:rsidR="001C55C9" w:rsidRPr="00206606" w14:paraId="734F42E8" w14:textId="77777777" w:rsidTr="00AB7E9C">
        <w:trPr>
          <w:trHeight w:val="488"/>
        </w:trPr>
        <w:tc>
          <w:tcPr>
            <w:tcW w:w="8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FAF9D5" w14:textId="77777777" w:rsidR="001C55C9" w:rsidRPr="00206606" w:rsidRDefault="001C55C9" w:rsidP="00AB7E9C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  <w:tr w:rsidR="001C55C9" w:rsidRPr="00206606" w14:paraId="5CB7761B" w14:textId="77777777" w:rsidTr="00AB7E9C">
        <w:trPr>
          <w:trHeight w:val="488"/>
        </w:trPr>
        <w:tc>
          <w:tcPr>
            <w:tcW w:w="8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C6B917" w14:textId="77777777" w:rsidR="001C55C9" w:rsidRPr="00206606" w:rsidRDefault="001C55C9" w:rsidP="00AB7E9C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  <w:tr w:rsidR="001C55C9" w:rsidRPr="00206606" w14:paraId="39E3AF50" w14:textId="77777777" w:rsidTr="00AB7E9C">
        <w:trPr>
          <w:trHeight w:val="488"/>
        </w:trPr>
        <w:tc>
          <w:tcPr>
            <w:tcW w:w="8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3ABFFB" w14:textId="77777777" w:rsidR="001C55C9" w:rsidRPr="00206606" w:rsidRDefault="001C55C9" w:rsidP="00AB7E9C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  <w:tr w:rsidR="001C55C9" w:rsidRPr="00206606" w14:paraId="416363E8" w14:textId="77777777" w:rsidTr="00AB7E9C">
        <w:trPr>
          <w:trHeight w:val="488"/>
        </w:trPr>
        <w:tc>
          <w:tcPr>
            <w:tcW w:w="8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C97391" w14:textId="77777777" w:rsidR="001C55C9" w:rsidRPr="00206606" w:rsidRDefault="001C55C9" w:rsidP="00AB7E9C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  <w:tr w:rsidR="001C55C9" w:rsidRPr="00206606" w14:paraId="21B50F24" w14:textId="77777777" w:rsidTr="00AB7E9C">
        <w:trPr>
          <w:trHeight w:val="488"/>
        </w:trPr>
        <w:tc>
          <w:tcPr>
            <w:tcW w:w="8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FC9A38" w14:textId="77777777" w:rsidR="001C55C9" w:rsidRPr="00206606" w:rsidRDefault="001C55C9" w:rsidP="00AB7E9C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  <w:tr w:rsidR="001C55C9" w:rsidRPr="00206606" w14:paraId="786EAAFE" w14:textId="77777777" w:rsidTr="00AB7E9C">
        <w:trPr>
          <w:trHeight w:val="488"/>
        </w:trPr>
        <w:tc>
          <w:tcPr>
            <w:tcW w:w="8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12A5C8" w14:textId="77777777" w:rsidR="001C55C9" w:rsidRPr="00206606" w:rsidRDefault="001C55C9" w:rsidP="00AB7E9C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  <w:tr w:rsidR="001C55C9" w:rsidRPr="00206606" w14:paraId="25F08C6B" w14:textId="77777777" w:rsidTr="00AB7E9C">
        <w:trPr>
          <w:trHeight w:val="488"/>
        </w:trPr>
        <w:tc>
          <w:tcPr>
            <w:tcW w:w="8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A2BB19" w14:textId="77777777" w:rsidR="001C55C9" w:rsidRPr="00206606" w:rsidRDefault="001C55C9" w:rsidP="00AB7E9C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  <w:tr w:rsidR="001C55C9" w:rsidRPr="00206606" w14:paraId="119D529D" w14:textId="77777777" w:rsidTr="00AB7E9C">
        <w:trPr>
          <w:trHeight w:val="488"/>
        </w:trPr>
        <w:tc>
          <w:tcPr>
            <w:tcW w:w="8985" w:type="dxa"/>
            <w:tcBorders>
              <w:top w:val="dashed" w:sz="4" w:space="0" w:color="auto"/>
            </w:tcBorders>
            <w:vAlign w:val="center"/>
          </w:tcPr>
          <w:p w14:paraId="1847B2A6" w14:textId="77777777" w:rsidR="001C55C9" w:rsidRPr="00206606" w:rsidRDefault="001C55C9" w:rsidP="00AB7E9C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</w:tbl>
    <w:p w14:paraId="1A63B540" w14:textId="6FC7F86C" w:rsidR="00C933F1" w:rsidRDefault="0002793F" w:rsidP="006624EE">
      <w:pPr>
        <w:ind w:firstLineChars="100" w:firstLine="239"/>
        <w:jc w:val="both"/>
        <w:rPr>
          <w:rFonts w:ascii="ＭＳ 明朝" w:hAns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>応募の</w:t>
      </w:r>
      <w:r w:rsidR="006624EE">
        <w:rPr>
          <w:rFonts w:ascii="ＭＳ 明朝" w:hAnsi="ＭＳ 明朝" w:cs="Times New Roman" w:hint="eastAsia"/>
          <w:kern w:val="2"/>
        </w:rPr>
        <w:t>際</w:t>
      </w:r>
      <w:r>
        <w:rPr>
          <w:rFonts w:ascii="ＭＳ 明朝" w:hAnsi="ＭＳ 明朝" w:cs="Times New Roman" w:hint="eastAsia"/>
          <w:kern w:val="2"/>
        </w:rPr>
        <w:t>に御記入いただいた氏名、性別、生年月日、住所、</w:t>
      </w:r>
      <w:r w:rsidR="00C933F1">
        <w:rPr>
          <w:rFonts w:ascii="ＭＳ 明朝" w:hAnsi="ＭＳ 明朝" w:cs="Times New Roman" w:hint="eastAsia"/>
          <w:kern w:val="2"/>
        </w:rPr>
        <w:t>電話番号、勤務又</w:t>
      </w:r>
      <w:r w:rsidR="006624EE">
        <w:rPr>
          <w:rFonts w:ascii="ＭＳ 明朝" w:hAnsi="ＭＳ 明朝" w:cs="Times New Roman" w:hint="eastAsia"/>
          <w:kern w:val="2"/>
        </w:rPr>
        <w:t>は</w:t>
      </w:r>
    </w:p>
    <w:p w14:paraId="7E2D2160" w14:textId="77777777" w:rsidR="00C933F1" w:rsidRDefault="006624EE" w:rsidP="00C933F1">
      <w:pPr>
        <w:jc w:val="both"/>
        <w:rPr>
          <w:rFonts w:ascii="ＭＳ 明朝" w:hAns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>通学先</w:t>
      </w:r>
      <w:r w:rsidR="0002793F">
        <w:rPr>
          <w:rFonts w:ascii="ＭＳ 明朝" w:hAnsi="ＭＳ 明朝" w:cs="Times New Roman" w:hint="eastAsia"/>
          <w:kern w:val="2"/>
        </w:rPr>
        <w:t>等の個人情報については、本選考においてのみ使用し、他の目的での使用は</w:t>
      </w:r>
    </w:p>
    <w:p w14:paraId="24666ADE" w14:textId="77777777" w:rsidR="0002793F" w:rsidRDefault="0002793F" w:rsidP="00C933F1">
      <w:pPr>
        <w:jc w:val="both"/>
        <w:rPr>
          <w:rFonts w:ascii="ＭＳ 明朝" w:hAns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>しません。</w:t>
      </w:r>
    </w:p>
    <w:sectPr w:rsidR="0002793F" w:rsidSect="002366C9">
      <w:footerReference w:type="default" r:id="rId7"/>
      <w:pgSz w:w="11906" w:h="16838" w:code="9"/>
      <w:pgMar w:top="1134" w:right="1134" w:bottom="851" w:left="1701" w:header="0" w:footer="227" w:gutter="0"/>
      <w:cols w:space="720"/>
      <w:formProt w:val="0"/>
      <w:docGrid w:type="linesAndChars" w:linePitch="364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308B3" w14:textId="77777777" w:rsidR="00860A76" w:rsidRDefault="00860A76" w:rsidP="00137D6F">
      <w:r>
        <w:separator/>
      </w:r>
    </w:p>
  </w:endnote>
  <w:endnote w:type="continuationSeparator" w:id="0">
    <w:p w14:paraId="1F2408F0" w14:textId="77777777" w:rsidR="00860A76" w:rsidRDefault="00860A76" w:rsidP="0013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游ゴシック"/>
    <w:panose1 w:val="00000400000000000000"/>
    <w:charset w:val="01"/>
    <w:family w:val="roman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E556F" w14:textId="77777777" w:rsidR="002366C9" w:rsidRDefault="002366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0116A" w14:textId="77777777" w:rsidR="00860A76" w:rsidRDefault="00860A76" w:rsidP="00137D6F">
      <w:r>
        <w:separator/>
      </w:r>
    </w:p>
  </w:footnote>
  <w:footnote w:type="continuationSeparator" w:id="0">
    <w:p w14:paraId="5FE24020" w14:textId="77777777" w:rsidR="00860A76" w:rsidRDefault="00860A76" w:rsidP="00137D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239"/>
  <w:drawingGridVerticalSpacing w:val="182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439"/>
    <w:rsid w:val="000017B4"/>
    <w:rsid w:val="0001522B"/>
    <w:rsid w:val="00021FBE"/>
    <w:rsid w:val="0002793F"/>
    <w:rsid w:val="00083C06"/>
    <w:rsid w:val="00091C34"/>
    <w:rsid w:val="000A66EA"/>
    <w:rsid w:val="000E71E5"/>
    <w:rsid w:val="000E778E"/>
    <w:rsid w:val="000F4481"/>
    <w:rsid w:val="00137D6F"/>
    <w:rsid w:val="00143518"/>
    <w:rsid w:val="0016604C"/>
    <w:rsid w:val="001C55C9"/>
    <w:rsid w:val="001F122E"/>
    <w:rsid w:val="00202951"/>
    <w:rsid w:val="00206606"/>
    <w:rsid w:val="002366C9"/>
    <w:rsid w:val="00254C1C"/>
    <w:rsid w:val="00254F97"/>
    <w:rsid w:val="00257E62"/>
    <w:rsid w:val="00274A41"/>
    <w:rsid w:val="002F1619"/>
    <w:rsid w:val="002F4DF5"/>
    <w:rsid w:val="00330B1D"/>
    <w:rsid w:val="003352A4"/>
    <w:rsid w:val="00362E37"/>
    <w:rsid w:val="00401F65"/>
    <w:rsid w:val="00404662"/>
    <w:rsid w:val="00430294"/>
    <w:rsid w:val="00436E2A"/>
    <w:rsid w:val="004374BC"/>
    <w:rsid w:val="00453976"/>
    <w:rsid w:val="00457FB7"/>
    <w:rsid w:val="00470D82"/>
    <w:rsid w:val="00481550"/>
    <w:rsid w:val="004840B9"/>
    <w:rsid w:val="00496EF9"/>
    <w:rsid w:val="004D07C8"/>
    <w:rsid w:val="004D6354"/>
    <w:rsid w:val="004E0632"/>
    <w:rsid w:val="005078EC"/>
    <w:rsid w:val="005467F8"/>
    <w:rsid w:val="00567CF0"/>
    <w:rsid w:val="0059380F"/>
    <w:rsid w:val="005A5010"/>
    <w:rsid w:val="005C1ECD"/>
    <w:rsid w:val="005C3A0A"/>
    <w:rsid w:val="005D16A1"/>
    <w:rsid w:val="006624EE"/>
    <w:rsid w:val="00667352"/>
    <w:rsid w:val="00674DD1"/>
    <w:rsid w:val="006839C4"/>
    <w:rsid w:val="006C0B34"/>
    <w:rsid w:val="006C64BE"/>
    <w:rsid w:val="006D1467"/>
    <w:rsid w:val="006E5250"/>
    <w:rsid w:val="00722099"/>
    <w:rsid w:val="00732D83"/>
    <w:rsid w:val="00733AC2"/>
    <w:rsid w:val="00760BAD"/>
    <w:rsid w:val="007A19BD"/>
    <w:rsid w:val="007B0F85"/>
    <w:rsid w:val="007E55D2"/>
    <w:rsid w:val="008108A0"/>
    <w:rsid w:val="00815B3A"/>
    <w:rsid w:val="008356CB"/>
    <w:rsid w:val="00844878"/>
    <w:rsid w:val="00860A76"/>
    <w:rsid w:val="0087048C"/>
    <w:rsid w:val="008A42CF"/>
    <w:rsid w:val="008B020A"/>
    <w:rsid w:val="00924B74"/>
    <w:rsid w:val="00927B95"/>
    <w:rsid w:val="00996A64"/>
    <w:rsid w:val="009B40E6"/>
    <w:rsid w:val="009D5697"/>
    <w:rsid w:val="009E4AC6"/>
    <w:rsid w:val="00A03439"/>
    <w:rsid w:val="00A04782"/>
    <w:rsid w:val="00A32A34"/>
    <w:rsid w:val="00A8269A"/>
    <w:rsid w:val="00A874CD"/>
    <w:rsid w:val="00AB23D5"/>
    <w:rsid w:val="00AB40C6"/>
    <w:rsid w:val="00AE5025"/>
    <w:rsid w:val="00AF5112"/>
    <w:rsid w:val="00B04830"/>
    <w:rsid w:val="00B05E3F"/>
    <w:rsid w:val="00B419B1"/>
    <w:rsid w:val="00B84898"/>
    <w:rsid w:val="00BE4613"/>
    <w:rsid w:val="00C00C2A"/>
    <w:rsid w:val="00C14DE7"/>
    <w:rsid w:val="00C41BEF"/>
    <w:rsid w:val="00C67811"/>
    <w:rsid w:val="00C8316E"/>
    <w:rsid w:val="00C933F1"/>
    <w:rsid w:val="00CB5424"/>
    <w:rsid w:val="00CC6797"/>
    <w:rsid w:val="00CF268B"/>
    <w:rsid w:val="00D00936"/>
    <w:rsid w:val="00D24BEE"/>
    <w:rsid w:val="00D37F3B"/>
    <w:rsid w:val="00D727B4"/>
    <w:rsid w:val="00D941BF"/>
    <w:rsid w:val="00DC789D"/>
    <w:rsid w:val="00DD5354"/>
    <w:rsid w:val="00DE081E"/>
    <w:rsid w:val="00DF61A1"/>
    <w:rsid w:val="00E33395"/>
    <w:rsid w:val="00E700DF"/>
    <w:rsid w:val="00EA1671"/>
    <w:rsid w:val="00EA16AA"/>
    <w:rsid w:val="00EB02B1"/>
    <w:rsid w:val="00EE7E13"/>
    <w:rsid w:val="00F04EB2"/>
    <w:rsid w:val="00F237A3"/>
    <w:rsid w:val="00F23C12"/>
    <w:rsid w:val="00F30CA6"/>
    <w:rsid w:val="00F41817"/>
    <w:rsid w:val="00F5116A"/>
    <w:rsid w:val="00F542F5"/>
    <w:rsid w:val="00F87310"/>
    <w:rsid w:val="00F972EA"/>
    <w:rsid w:val="00FB40CF"/>
    <w:rsid w:val="00FB79A1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9E2CEB5"/>
  <w15:docId w15:val="{2D3A29FA-8882-42E5-8BF5-60235B3A5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ＭＳ 明朝" w:hAnsi="Liberation Serif" w:cs="Mangal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qFormat/>
    <w:pPr>
      <w:keepNext/>
      <w:spacing w:before="240" w:after="120"/>
    </w:pPr>
    <w:rPr>
      <w:rFonts w:ascii="Liberation Sans" w:eastAsia="ＭＳ ゴシック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137D6F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9">
    <w:name w:val="ヘッダー (文字)"/>
    <w:basedOn w:val="a0"/>
    <w:link w:val="a8"/>
    <w:uiPriority w:val="99"/>
    <w:rsid w:val="00137D6F"/>
    <w:rPr>
      <w:szCs w:val="21"/>
    </w:rPr>
  </w:style>
  <w:style w:type="paragraph" w:styleId="aa">
    <w:name w:val="footer"/>
    <w:basedOn w:val="a"/>
    <w:link w:val="ab"/>
    <w:uiPriority w:val="99"/>
    <w:unhideWhenUsed/>
    <w:rsid w:val="00137D6F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b">
    <w:name w:val="フッター (文字)"/>
    <w:basedOn w:val="a0"/>
    <w:link w:val="aa"/>
    <w:uiPriority w:val="99"/>
    <w:rsid w:val="00137D6F"/>
    <w:rPr>
      <w:szCs w:val="21"/>
    </w:rPr>
  </w:style>
  <w:style w:type="table" w:styleId="ac">
    <w:name w:val="Table Grid"/>
    <w:basedOn w:val="a1"/>
    <w:uiPriority w:val="59"/>
    <w:rsid w:val="005D16A1"/>
    <w:rPr>
      <w:rFonts w:asciiTheme="minorHAnsi" w:eastAsiaTheme="minorEastAsia" w:hAnsiTheme="minorHAnsi" w:cstheme="minorBidi"/>
      <w:kern w:val="2"/>
      <w:sz w:val="21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8316E"/>
    <w:rPr>
      <w:rFonts w:asciiTheme="majorHAnsi" w:eastAsiaTheme="majorEastAsia" w:hAnsiTheme="majorHAnsi"/>
      <w:sz w:val="18"/>
      <w:szCs w:val="16"/>
    </w:rPr>
  </w:style>
  <w:style w:type="character" w:customStyle="1" w:styleId="ae">
    <w:name w:val="吹き出し (文字)"/>
    <w:basedOn w:val="a0"/>
    <w:link w:val="ad"/>
    <w:uiPriority w:val="99"/>
    <w:semiHidden/>
    <w:rsid w:val="00C8316E"/>
    <w:rPr>
      <w:rFonts w:asciiTheme="majorHAnsi" w:eastAsiaTheme="majorEastAsia" w:hAnsiTheme="majorHAnsi"/>
      <w:sz w:val="18"/>
      <w:szCs w:val="16"/>
    </w:rPr>
  </w:style>
  <w:style w:type="character" w:styleId="af">
    <w:name w:val="annotation reference"/>
    <w:basedOn w:val="a0"/>
    <w:uiPriority w:val="99"/>
    <w:semiHidden/>
    <w:unhideWhenUsed/>
    <w:rsid w:val="005078E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078EC"/>
    <w:rPr>
      <w:szCs w:val="21"/>
    </w:rPr>
  </w:style>
  <w:style w:type="character" w:customStyle="1" w:styleId="af1">
    <w:name w:val="コメント文字列 (文字)"/>
    <w:basedOn w:val="a0"/>
    <w:link w:val="af0"/>
    <w:uiPriority w:val="99"/>
    <w:semiHidden/>
    <w:rsid w:val="005078EC"/>
    <w:rPr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78E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078EC"/>
    <w:rPr>
      <w:b/>
      <w:bCs/>
      <w:szCs w:val="21"/>
    </w:rPr>
  </w:style>
  <w:style w:type="table" w:customStyle="1" w:styleId="1">
    <w:name w:val="表 (格子)1"/>
    <w:basedOn w:val="a1"/>
    <w:next w:val="ac"/>
    <w:uiPriority w:val="39"/>
    <w:rsid w:val="00760BAD"/>
    <w:rPr>
      <w:rFonts w:ascii="Century" w:hAnsi="Century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B6C3E-765A-4BC5-9B46-60B84D2C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岡　治良</dc:creator>
  <dc:description/>
  <cp:lastModifiedBy>石田　志帆</cp:lastModifiedBy>
  <cp:revision>20</cp:revision>
  <cp:lastPrinted>2022-04-20T05:45:00Z</cp:lastPrinted>
  <dcterms:created xsi:type="dcterms:W3CDTF">2019-05-30T06:44:00Z</dcterms:created>
  <dcterms:modified xsi:type="dcterms:W3CDTF">2026-04-16T23:44:00Z</dcterms:modified>
  <dc:language>ja-JP</dc:language>
</cp:coreProperties>
</file>